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53256" w14:textId="77777777" w:rsidR="00FF7756" w:rsidRPr="00C650F2" w:rsidRDefault="00FF7756" w:rsidP="00617865">
      <w:pPr>
        <w:pStyle w:val="Ttulo2"/>
        <w:rPr>
          <w:rFonts w:ascii="Times New Roman" w:hAnsi="Times New Roman" w:cs="Times New Roman"/>
        </w:rPr>
      </w:pPr>
      <w:r w:rsidRPr="00C650F2">
        <w:rPr>
          <w:rFonts w:ascii="Times New Roman" w:hAnsi="Times New Roman" w:cs="Times New Roman"/>
        </w:rPr>
        <w:t xml:space="preserve">DECRETO Nº </w:t>
      </w:r>
      <w:r w:rsidR="00A83959" w:rsidRPr="00C650F2">
        <w:rPr>
          <w:rFonts w:ascii="Times New Roman" w:hAnsi="Times New Roman" w:cs="Times New Roman"/>
        </w:rPr>
        <w:t>1</w:t>
      </w:r>
      <w:r w:rsidR="00115808" w:rsidRPr="00C650F2">
        <w:rPr>
          <w:rFonts w:ascii="Times New Roman" w:hAnsi="Times New Roman" w:cs="Times New Roman"/>
        </w:rPr>
        <w:t>3</w:t>
      </w:r>
      <w:r w:rsidR="00BD6497" w:rsidRPr="00C650F2">
        <w:rPr>
          <w:rFonts w:ascii="Times New Roman" w:hAnsi="Times New Roman" w:cs="Times New Roman"/>
        </w:rPr>
        <w:t>194</w:t>
      </w:r>
      <w:r w:rsidR="00A83959" w:rsidRPr="00C650F2">
        <w:rPr>
          <w:rFonts w:ascii="Times New Roman" w:hAnsi="Times New Roman" w:cs="Times New Roman"/>
        </w:rPr>
        <w:t>/201</w:t>
      </w:r>
      <w:r w:rsidR="00C35751" w:rsidRPr="00C650F2">
        <w:rPr>
          <w:rFonts w:ascii="Times New Roman" w:hAnsi="Times New Roman" w:cs="Times New Roman"/>
        </w:rPr>
        <w:t>6</w:t>
      </w:r>
    </w:p>
    <w:p w14:paraId="0EC8F672" w14:textId="77777777" w:rsidR="00FF7756" w:rsidRPr="00C650F2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A327CA" w14:textId="77777777" w:rsidR="00C650F2" w:rsidRPr="00C650F2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3A48F2" w14:textId="77777777" w:rsidR="00BD6497" w:rsidRPr="00C650F2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C650F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C650F2">
        <w:rPr>
          <w:rFonts w:ascii="Times New Roman" w:hAnsi="Times New Roman" w:cs="Times New Roman"/>
          <w:sz w:val="24"/>
          <w:szCs w:val="24"/>
        </w:rPr>
        <w:t xml:space="preserve"> ao servidor Rogério Luis Nunes.     </w:t>
      </w:r>
    </w:p>
    <w:p w14:paraId="2B0D6094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3EE07D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36E343" w14:textId="77777777" w:rsidR="00BD6497" w:rsidRPr="00C650F2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C650F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32B988F6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C81685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1494EE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DA2332C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91E81D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828529" w14:textId="77777777" w:rsidR="00BD6497" w:rsidRPr="00C650F2" w:rsidRDefault="00BD6497" w:rsidP="00C650F2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C650F2">
        <w:rPr>
          <w:rFonts w:ascii="Times New Roman" w:hAnsi="Times New Roman" w:cs="Times New Roman"/>
          <w:sz w:val="24"/>
          <w:szCs w:val="24"/>
        </w:rPr>
        <w:t>CONCEDE férias regulamentares no período de 03 a 17 de outubro de 2016,</w:t>
      </w:r>
      <w:r w:rsidRPr="00C650F2">
        <w:rPr>
          <w:rFonts w:ascii="Times New Roman" w:hAnsi="Times New Roman" w:cs="Times New Roman"/>
          <w:sz w:val="24"/>
          <w:szCs w:val="24"/>
          <w:lang w:val="pt-BR"/>
        </w:rPr>
        <w:t xml:space="preserve"> ao servidor </w:t>
      </w:r>
      <w:r w:rsidRPr="00C650F2">
        <w:rPr>
          <w:rFonts w:ascii="Times New Roman" w:hAnsi="Times New Roman" w:cs="Times New Roman"/>
          <w:b/>
          <w:sz w:val="24"/>
          <w:szCs w:val="24"/>
        </w:rPr>
        <w:t>ROGÉRIO LUIS NUNES</w:t>
      </w:r>
      <w:r w:rsidRPr="00C650F2">
        <w:rPr>
          <w:rFonts w:ascii="Times New Roman" w:hAnsi="Times New Roman" w:cs="Times New Roman"/>
          <w:sz w:val="24"/>
          <w:szCs w:val="24"/>
        </w:rPr>
        <w:t>,</w:t>
      </w:r>
      <w:r w:rsidRPr="00C6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2">
        <w:rPr>
          <w:rFonts w:ascii="Times New Roman" w:hAnsi="Times New Roman" w:cs="Times New Roman"/>
          <w:sz w:val="24"/>
          <w:szCs w:val="24"/>
        </w:rPr>
        <w:t xml:space="preserve">matrícula funcional 8760-1, portador da Cédula de Identidade n.º 5.079.860-7/PR e do CPF/MF n.º 871.818.519-34, ocupante do cargo de provimento efetivo de </w:t>
      </w:r>
      <w:r w:rsidRPr="00C650F2">
        <w:rPr>
          <w:rFonts w:ascii="Times New Roman" w:hAnsi="Times New Roman" w:cs="Times New Roman"/>
          <w:i/>
          <w:sz w:val="24"/>
          <w:szCs w:val="24"/>
        </w:rPr>
        <w:t>Técnico em Agropecuária</w:t>
      </w:r>
      <w:r w:rsidRPr="00C650F2">
        <w:rPr>
          <w:rFonts w:ascii="Times New Roman" w:hAnsi="Times New Roman" w:cs="Times New Roman"/>
          <w:sz w:val="24"/>
          <w:szCs w:val="24"/>
        </w:rPr>
        <w:t>, lotado junto à Secretaria de Administração e Finanças/Departamento de Gestão Urbana, com base no art. 90, da Lei 577/93 e suas alterações</w:t>
      </w:r>
      <w:r w:rsidRPr="00C650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3B73ED" w14:textId="77777777" w:rsidR="00BD6497" w:rsidRPr="00C650F2" w:rsidRDefault="00C650F2" w:rsidP="00C650F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650F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65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497" w:rsidRPr="00C650F2">
        <w:rPr>
          <w:rFonts w:ascii="Times New Roman" w:hAnsi="Times New Roman" w:cs="Times New Roman"/>
          <w:bCs/>
          <w:sz w:val="24"/>
          <w:szCs w:val="24"/>
        </w:rPr>
        <w:t>Revoga</w:t>
      </w:r>
      <w:r w:rsidRPr="00C650F2">
        <w:rPr>
          <w:rFonts w:ascii="Times New Roman" w:hAnsi="Times New Roman" w:cs="Times New Roman"/>
          <w:bCs/>
          <w:sz w:val="24"/>
          <w:szCs w:val="24"/>
        </w:rPr>
        <w:t>-se</w:t>
      </w:r>
      <w:r w:rsidR="00BD6497" w:rsidRPr="00C650F2">
        <w:rPr>
          <w:rFonts w:ascii="Times New Roman" w:hAnsi="Times New Roman" w:cs="Times New Roman"/>
          <w:bCs/>
          <w:sz w:val="24"/>
          <w:szCs w:val="24"/>
        </w:rPr>
        <w:t xml:space="preserve"> o dispositivo do Decreto 13162/2016, que concedeu férias ao servidor no período de 19 de setembro a 03 de outubro de 2016.</w:t>
      </w:r>
    </w:p>
    <w:p w14:paraId="47DB12A7" w14:textId="77777777" w:rsidR="00C650F2" w:rsidRPr="00C650F2" w:rsidRDefault="00C650F2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677C6A" w14:textId="77777777" w:rsidR="00BD6497" w:rsidRPr="00C650F2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 xml:space="preserve">Gabinete do Executivo Municipal de Dois Vizinhos, Estado do Paraná, aos </w:t>
      </w:r>
      <w:r w:rsidR="00C650F2" w:rsidRPr="00C650F2">
        <w:rPr>
          <w:rFonts w:ascii="Times New Roman" w:hAnsi="Times New Roman" w:cs="Times New Roman"/>
          <w:b/>
          <w:sz w:val="24"/>
          <w:szCs w:val="24"/>
          <w:lang w:val="pt-BR"/>
        </w:rPr>
        <w:t>dezesseis</w:t>
      </w: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C650F2" w:rsidRPr="00C650F2">
        <w:rPr>
          <w:rFonts w:ascii="Times New Roman" w:hAnsi="Times New Roman" w:cs="Times New Roman"/>
          <w:b/>
          <w:sz w:val="24"/>
          <w:szCs w:val="24"/>
          <w:lang w:val="pt-BR"/>
        </w:rPr>
        <w:t>setembro</w:t>
      </w: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5º ano de emancipação.</w:t>
      </w:r>
    </w:p>
    <w:p w14:paraId="2F1CCFFE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6402CF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CCC09A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05A218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5F285DDD" w14:textId="77777777" w:rsidR="00BD6497" w:rsidRPr="00C650F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AA5DDC0" w14:textId="77777777" w:rsidR="00BD6497" w:rsidRPr="00C650F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838C8E5" w14:textId="77777777" w:rsidR="00BD6497" w:rsidRPr="00C650F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57FD13B" w14:textId="77777777" w:rsidR="00BD6497" w:rsidRPr="00C650F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38AAEAF" w14:textId="77777777" w:rsidR="00C650F2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A5C38EE" w14:textId="77777777" w:rsidR="00BD6497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F00D5A1" w14:textId="77777777" w:rsidR="00BD6497" w:rsidRPr="00C650F2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650F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E107327" w14:textId="77777777" w:rsidR="00BD6497" w:rsidRPr="00C650F2" w:rsidRDefault="00BD6497" w:rsidP="00BD6497">
      <w:pPr>
        <w:pStyle w:val="Ttulo1"/>
        <w:rPr>
          <w:rFonts w:ascii="Times New Roman" w:hAnsi="Times New Roman" w:cs="Times New Roman"/>
          <w:lang w:val="pt-BR"/>
        </w:rPr>
      </w:pPr>
      <w:r w:rsidRPr="00C650F2">
        <w:rPr>
          <w:rFonts w:ascii="Times New Roman" w:hAnsi="Times New Roman" w:cs="Times New Roman"/>
          <w:lang w:val="pt-BR"/>
        </w:rPr>
        <w:t>Secretári</w:t>
      </w:r>
      <w:r w:rsidR="00392D9B">
        <w:rPr>
          <w:rFonts w:ascii="Times New Roman" w:hAnsi="Times New Roman" w:cs="Times New Roman"/>
          <w:lang w:val="pt-BR"/>
        </w:rPr>
        <w:t>a</w:t>
      </w:r>
      <w:r w:rsidRPr="00C650F2">
        <w:rPr>
          <w:rFonts w:ascii="Times New Roman" w:hAnsi="Times New Roman" w:cs="Times New Roman"/>
          <w:lang w:val="pt-BR"/>
        </w:rPr>
        <w:t xml:space="preserve"> de Administração e Finanças</w:t>
      </w:r>
    </w:p>
    <w:p w14:paraId="381E8E23" w14:textId="77777777" w:rsidR="00F57301" w:rsidRPr="00C650F2" w:rsidRDefault="000513E3" w:rsidP="00BD6497">
      <w:pPr>
        <w:pStyle w:val="Recuodecorpodetexto2"/>
        <w:rPr>
          <w:rFonts w:ascii="Times New Roman" w:hAnsi="Times New Roman" w:cs="Times New Roman"/>
        </w:rPr>
      </w:pPr>
      <w:r w:rsidRPr="00C650F2">
        <w:rPr>
          <w:rFonts w:ascii="Times New Roman" w:hAnsi="Times New Roman" w:cs="Times New Roman"/>
        </w:rPr>
        <w:tab/>
      </w:r>
    </w:p>
    <w:sectPr w:rsidR="00F57301" w:rsidRPr="00C650F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0827" w14:textId="77777777" w:rsidR="004E212A" w:rsidRDefault="004E212A">
      <w:r>
        <w:separator/>
      </w:r>
    </w:p>
  </w:endnote>
  <w:endnote w:type="continuationSeparator" w:id="0">
    <w:p w14:paraId="1E534107" w14:textId="77777777" w:rsidR="004E212A" w:rsidRDefault="004E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B22C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766B" w14:textId="77777777" w:rsidR="004E212A" w:rsidRDefault="004E212A">
      <w:r>
        <w:separator/>
      </w:r>
    </w:p>
  </w:footnote>
  <w:footnote w:type="continuationSeparator" w:id="0">
    <w:p w14:paraId="14B1997D" w14:textId="77777777" w:rsidR="004E212A" w:rsidRDefault="004E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E212A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158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3FE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AF6-86CB-4212-B6AB-2AEFB4C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6T19:44:00Z</cp:lastPrinted>
  <dcterms:created xsi:type="dcterms:W3CDTF">2026-06-23T12:30:00Z</dcterms:created>
  <dcterms:modified xsi:type="dcterms:W3CDTF">2026-06-23T12:30:00Z</dcterms:modified>
</cp:coreProperties>
</file>